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7C" w:rsidRDefault="004C027C" w:rsidP="004C0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5C6C44" w:rsidRPr="005C6C44" w:rsidRDefault="005C6C44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C4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1</w:t>
      </w:r>
      <w:r w:rsidR="00D47A0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30AEA">
        <w:rPr>
          <w:rFonts w:ascii="Times New Roman" w:eastAsia="Times New Roman" w:hAnsi="Times New Roman" w:cs="Times New Roman"/>
          <w:b/>
          <w:bCs/>
          <w:sz w:val="28"/>
          <w:szCs w:val="28"/>
        </w:rPr>
        <w:t>, очная форма обучения</w:t>
      </w:r>
    </w:p>
    <w:tbl>
      <w:tblPr>
        <w:tblW w:w="15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80"/>
        <w:gridCol w:w="2836"/>
        <w:gridCol w:w="851"/>
        <w:gridCol w:w="850"/>
        <w:gridCol w:w="1447"/>
        <w:gridCol w:w="1559"/>
        <w:gridCol w:w="2126"/>
        <w:gridCol w:w="851"/>
        <w:gridCol w:w="1275"/>
        <w:gridCol w:w="1417"/>
        <w:gridCol w:w="1134"/>
      </w:tblGrid>
      <w:tr w:rsidR="00D47A07" w:rsidRPr="00330AED" w:rsidTr="003C22BD">
        <w:trPr>
          <w:trHeight w:val="38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Default="00D47A07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авриат</w:t>
            </w:r>
          </w:p>
        </w:tc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7" w:rsidRDefault="00D47A07" w:rsidP="00F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07" w:rsidRPr="00330AED" w:rsidRDefault="00D47A07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</w:p>
          <w:p w:rsidR="00D47A07" w:rsidRPr="00330AED" w:rsidRDefault="00D47A07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</w:t>
            </w:r>
            <w:proofErr w:type="gramEnd"/>
          </w:p>
        </w:tc>
      </w:tr>
      <w:tr w:rsidR="00D47A07" w:rsidRPr="00330AED" w:rsidTr="003C22BD">
        <w:trPr>
          <w:trHeight w:val="30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07" w:rsidRDefault="00D47A07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07" w:rsidRPr="00330AED" w:rsidRDefault="00D47A07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бакалавриа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07" w:rsidRPr="00330AED" w:rsidRDefault="00D47A07" w:rsidP="009D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 бакалаври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07" w:rsidRPr="00330AED" w:rsidRDefault="00D47A07" w:rsidP="009D4159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7A07" w:rsidRPr="00330AED" w:rsidTr="003C22BD">
        <w:trPr>
          <w:trHeight w:val="93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7" w:rsidRPr="00330AED" w:rsidRDefault="00D47A07" w:rsidP="00E8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A07" w:rsidRPr="00330AED" w:rsidRDefault="00D47A07" w:rsidP="00C27A0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C27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A07" w:rsidRPr="00330AED" w:rsidRDefault="00D47A07" w:rsidP="00E4306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C27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</w:p>
          <w:p w:rsidR="00D47A07" w:rsidRPr="00330AED" w:rsidRDefault="00D47A07" w:rsidP="00E4306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ающих,</w:t>
            </w:r>
          </w:p>
          <w:p w:rsidR="00D47A07" w:rsidRPr="00330AED" w:rsidRDefault="00D47A07" w:rsidP="00E4306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A07" w:rsidRPr="00330AED" w:rsidRDefault="00D47A0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графы </w:t>
            </w:r>
            <w:r w:rsidR="00C27A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C7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ичество мест для поступающих, </w:t>
            </w:r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оянно </w:t>
            </w:r>
            <w:proofErr w:type="gramStart"/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жив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их</w:t>
            </w:r>
            <w:proofErr w:type="spellEnd"/>
            <w:proofErr w:type="gramEnd"/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рритории Республики Крым и города федерального значения Севаст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07" w:rsidRPr="00330AED" w:rsidRDefault="00D47A07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07" w:rsidRPr="00330AED" w:rsidRDefault="00D47A07" w:rsidP="00C27A0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C27A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07" w:rsidRPr="00330AED" w:rsidRDefault="00D47A07" w:rsidP="00EC04EF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C27A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</w:p>
          <w:p w:rsidR="00D47A07" w:rsidRPr="00330AED" w:rsidRDefault="00D47A07" w:rsidP="00EC04EF">
            <w:pPr>
              <w:spacing w:after="0" w:line="240" w:lineRule="auto"/>
              <w:ind w:left="-11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ающих,</w:t>
            </w:r>
          </w:p>
          <w:p w:rsidR="00D47A07" w:rsidRPr="00330AED" w:rsidRDefault="00D47A07" w:rsidP="00EC04EF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07" w:rsidRPr="00330AED" w:rsidRDefault="00D47A07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790D5A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0D1C">
              <w:rPr>
                <w:rFonts w:ascii="Times New Roman" w:hAnsi="Times New Roman"/>
              </w:rPr>
              <w:t>07.03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D63F41" w:rsidRDefault="00C27A0A" w:rsidP="00C2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F41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D63F41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3F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D63F41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3F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6740D0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630983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403E5C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E11984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0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1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коммуникационные технологии и системы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2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2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27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B566C3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ительных 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CF6D7F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27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A30D1C">
              <w:rPr>
                <w:rFonts w:ascii="Times New Roman" w:hAnsi="Times New Roman"/>
                <w:sz w:val="24"/>
                <w:szCs w:val="24"/>
              </w:rPr>
              <w:t xml:space="preserve"> и робототех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F6D7F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22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E11984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E11984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AB360F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1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0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0A" w:rsidRPr="00330AED" w:rsidTr="003C22BD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F6D7F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B566C3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5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аппаратов и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7.03.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8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Нанотехнологии</w:t>
            </w:r>
            <w:proofErr w:type="spellEnd"/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микросистем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A469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9.03.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я художественной обработки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8626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3.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7A0A"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8626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A30D1C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0.03.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A0A" w:rsidRPr="00330AED" w:rsidTr="003C22B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19357D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357D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19357D" w:rsidRDefault="00C27A0A" w:rsidP="00C27A0A">
            <w:pPr>
              <w:pStyle w:val="Default"/>
              <w:rPr>
                <w:rFonts w:ascii="Times New Roman" w:hAnsi="Times New Roman" w:cs="Times New Roman"/>
              </w:rPr>
            </w:pPr>
            <w:r w:rsidRPr="0019357D">
              <w:rPr>
                <w:rFonts w:ascii="Times New Roman" w:hAnsi="Times New Roman" w:cs="Times New Roman"/>
              </w:rPr>
              <w:t xml:space="preserve">Дизай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19357D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357D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954E50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8626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54E50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B360F" w:rsidRDefault="000B14A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40D0" w:rsidRPr="006740D0" w:rsidTr="003C22BD">
        <w:trPr>
          <w:trHeight w:val="315"/>
        </w:trPr>
        <w:tc>
          <w:tcPr>
            <w:tcW w:w="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D0" w:rsidRPr="006740D0" w:rsidRDefault="006740D0" w:rsidP="00A9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98626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98626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0D0" w:rsidRPr="006740D0" w:rsidRDefault="006740D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D0" w:rsidRPr="006740D0" w:rsidRDefault="0042121D" w:rsidP="00F80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0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E828D8" w:rsidRDefault="00E828D8"/>
    <w:tbl>
      <w:tblPr>
        <w:tblW w:w="194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5388"/>
        <w:gridCol w:w="1134"/>
        <w:gridCol w:w="1559"/>
        <w:gridCol w:w="2127"/>
        <w:gridCol w:w="2835"/>
        <w:gridCol w:w="1276"/>
        <w:gridCol w:w="1701"/>
        <w:gridCol w:w="1701"/>
      </w:tblGrid>
      <w:tr w:rsidR="002E6FBD" w:rsidRPr="00330AED" w:rsidTr="00954E50">
        <w:trPr>
          <w:gridAfter w:val="2"/>
          <w:wAfter w:w="3402" w:type="dxa"/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BD" w:rsidRPr="00330AED" w:rsidRDefault="002E6FBD" w:rsidP="002E6FB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BD" w:rsidRPr="00330AED" w:rsidRDefault="002E6FBD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700336" w:rsidRPr="00330AED" w:rsidTr="00954E50">
        <w:trPr>
          <w:gridAfter w:val="2"/>
          <w:wAfter w:w="3402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4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E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11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графы 4, количество мест для поступающих, </w:t>
            </w:r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 проживающих на территории Республики Крым и города федерального значения Севастопол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336" w:rsidRPr="00330AED" w:rsidTr="00954E50">
        <w:trPr>
          <w:gridAfter w:val="2"/>
          <w:wAfter w:w="340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36" w:rsidRPr="00330AED" w:rsidRDefault="00700336" w:rsidP="0091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36" w:rsidRPr="00330AED" w:rsidRDefault="00700336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7A0A" w:rsidRPr="00330AED" w:rsidTr="00954E50">
        <w:trPr>
          <w:gridAfter w:val="2"/>
          <w:wAfter w:w="3402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A469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7A0A" w:rsidRPr="00330AED" w:rsidTr="00954E50">
        <w:trPr>
          <w:gridAfter w:val="2"/>
          <w:wAfter w:w="3402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A469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A0A" w:rsidRPr="00330AED" w:rsidTr="00954E50">
        <w:trPr>
          <w:gridAfter w:val="2"/>
          <w:wAfter w:w="3402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A469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7A0A" w:rsidRPr="00330AED" w:rsidTr="00954E50">
        <w:trPr>
          <w:gridAfter w:val="2"/>
          <w:wAfter w:w="3402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A469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7A0A" w:rsidRPr="00330AED" w:rsidTr="00954E50">
        <w:trPr>
          <w:gridAfter w:val="2"/>
          <w:wAfter w:w="3402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A469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27A0A" w:rsidRPr="00330AED" w:rsidTr="006740D0">
        <w:trPr>
          <w:gridAfter w:val="2"/>
          <w:wAfter w:w="340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F3663E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366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F6D7F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A0A" w:rsidRPr="00330AED" w:rsidTr="006740D0">
        <w:trPr>
          <w:gridAfter w:val="2"/>
          <w:wAfter w:w="3402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A30D1C" w:rsidRDefault="00C27A0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F6D7F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F6D7F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0B14A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A0A" w:rsidRPr="00330AED" w:rsidTr="006740D0">
        <w:trPr>
          <w:gridAfter w:val="2"/>
          <w:wAfter w:w="3402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4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A" w:rsidRPr="00330AED" w:rsidRDefault="00C27A0A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7A0A" w:rsidRPr="00330AED" w:rsidTr="006740D0">
        <w:trPr>
          <w:trHeight w:val="26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0A" w:rsidRPr="00330AED" w:rsidRDefault="00C27A0A" w:rsidP="0067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986260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42121D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27A0A" w:rsidRPr="00330AED" w:rsidRDefault="00C27A0A" w:rsidP="006740D0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A" w:rsidRPr="00330AED" w:rsidRDefault="00C27A0A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FA27A8" w:rsidRDefault="00FA27A8" w:rsidP="00FA2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27A8" w:rsidSect="006740D0">
      <w:pgSz w:w="16838" w:h="11906" w:orient="landscape"/>
      <w:pgMar w:top="709" w:right="1134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44"/>
    <w:rsid w:val="000B14AE"/>
    <w:rsid w:val="000B1E46"/>
    <w:rsid w:val="000B6C89"/>
    <w:rsid w:val="000E4D1C"/>
    <w:rsid w:val="000F3641"/>
    <w:rsid w:val="000F78C2"/>
    <w:rsid w:val="00115644"/>
    <w:rsid w:val="001202DA"/>
    <w:rsid w:val="00130AEA"/>
    <w:rsid w:val="001555CD"/>
    <w:rsid w:val="00155AE2"/>
    <w:rsid w:val="00197514"/>
    <w:rsid w:val="001C00C4"/>
    <w:rsid w:val="001C7DF6"/>
    <w:rsid w:val="001F2A41"/>
    <w:rsid w:val="002100D0"/>
    <w:rsid w:val="002678C0"/>
    <w:rsid w:val="002D5FF4"/>
    <w:rsid w:val="002D6645"/>
    <w:rsid w:val="002E6FBD"/>
    <w:rsid w:val="002F03C4"/>
    <w:rsid w:val="00306981"/>
    <w:rsid w:val="003179EE"/>
    <w:rsid w:val="00330AED"/>
    <w:rsid w:val="00374A5B"/>
    <w:rsid w:val="003C22BD"/>
    <w:rsid w:val="003D4C26"/>
    <w:rsid w:val="00403E5C"/>
    <w:rsid w:val="0042121D"/>
    <w:rsid w:val="004329BF"/>
    <w:rsid w:val="004332CC"/>
    <w:rsid w:val="004404D5"/>
    <w:rsid w:val="00447B6A"/>
    <w:rsid w:val="00455AD5"/>
    <w:rsid w:val="00461875"/>
    <w:rsid w:val="004701AF"/>
    <w:rsid w:val="00485EFC"/>
    <w:rsid w:val="00497DD1"/>
    <w:rsid w:val="004C027C"/>
    <w:rsid w:val="004D0E5C"/>
    <w:rsid w:val="004D67C2"/>
    <w:rsid w:val="004E470A"/>
    <w:rsid w:val="004F436E"/>
    <w:rsid w:val="00517B24"/>
    <w:rsid w:val="005460A5"/>
    <w:rsid w:val="00564F6A"/>
    <w:rsid w:val="00582642"/>
    <w:rsid w:val="005A5396"/>
    <w:rsid w:val="005C62C3"/>
    <w:rsid w:val="005C6C44"/>
    <w:rsid w:val="00602E89"/>
    <w:rsid w:val="00630983"/>
    <w:rsid w:val="006613E0"/>
    <w:rsid w:val="006740D0"/>
    <w:rsid w:val="00697ECE"/>
    <w:rsid w:val="006A1C36"/>
    <w:rsid w:val="006A4496"/>
    <w:rsid w:val="006D47C8"/>
    <w:rsid w:val="006F03E3"/>
    <w:rsid w:val="00700336"/>
    <w:rsid w:val="00703D02"/>
    <w:rsid w:val="007167E3"/>
    <w:rsid w:val="00722590"/>
    <w:rsid w:val="00724C72"/>
    <w:rsid w:val="007303DE"/>
    <w:rsid w:val="00766E70"/>
    <w:rsid w:val="00770823"/>
    <w:rsid w:val="00772395"/>
    <w:rsid w:val="0079667C"/>
    <w:rsid w:val="007970B5"/>
    <w:rsid w:val="007A294B"/>
    <w:rsid w:val="007F7C12"/>
    <w:rsid w:val="008170C8"/>
    <w:rsid w:val="008264B4"/>
    <w:rsid w:val="00832245"/>
    <w:rsid w:val="0087270B"/>
    <w:rsid w:val="008912B6"/>
    <w:rsid w:val="008A0CB2"/>
    <w:rsid w:val="008A325C"/>
    <w:rsid w:val="008A7C2D"/>
    <w:rsid w:val="008D19EE"/>
    <w:rsid w:val="008E21FE"/>
    <w:rsid w:val="008F77E9"/>
    <w:rsid w:val="009142BD"/>
    <w:rsid w:val="00926217"/>
    <w:rsid w:val="00954E50"/>
    <w:rsid w:val="00986260"/>
    <w:rsid w:val="00987DA5"/>
    <w:rsid w:val="009C0FAE"/>
    <w:rsid w:val="009D4159"/>
    <w:rsid w:val="009E3535"/>
    <w:rsid w:val="00A407AB"/>
    <w:rsid w:val="00A5455C"/>
    <w:rsid w:val="00A6452C"/>
    <w:rsid w:val="00A92D3B"/>
    <w:rsid w:val="00A95F4E"/>
    <w:rsid w:val="00AC738F"/>
    <w:rsid w:val="00AF2AB8"/>
    <w:rsid w:val="00B00BE1"/>
    <w:rsid w:val="00B336FB"/>
    <w:rsid w:val="00B566C3"/>
    <w:rsid w:val="00B83362"/>
    <w:rsid w:val="00BA1B62"/>
    <w:rsid w:val="00BD5B0E"/>
    <w:rsid w:val="00BD73D5"/>
    <w:rsid w:val="00BE7EAB"/>
    <w:rsid w:val="00BF5D7E"/>
    <w:rsid w:val="00C130D1"/>
    <w:rsid w:val="00C27A0A"/>
    <w:rsid w:val="00C71434"/>
    <w:rsid w:val="00C87D10"/>
    <w:rsid w:val="00CA0AA1"/>
    <w:rsid w:val="00CA469A"/>
    <w:rsid w:val="00CF6D7F"/>
    <w:rsid w:val="00CF6FFB"/>
    <w:rsid w:val="00D20529"/>
    <w:rsid w:val="00D30936"/>
    <w:rsid w:val="00D4324F"/>
    <w:rsid w:val="00D47A07"/>
    <w:rsid w:val="00D50B8C"/>
    <w:rsid w:val="00DD79BD"/>
    <w:rsid w:val="00E11984"/>
    <w:rsid w:val="00E14BDC"/>
    <w:rsid w:val="00E4306D"/>
    <w:rsid w:val="00E45D03"/>
    <w:rsid w:val="00E61F49"/>
    <w:rsid w:val="00E81DF2"/>
    <w:rsid w:val="00E828D8"/>
    <w:rsid w:val="00EB382C"/>
    <w:rsid w:val="00EC04EF"/>
    <w:rsid w:val="00EE1F92"/>
    <w:rsid w:val="00F55B1A"/>
    <w:rsid w:val="00F80EA2"/>
    <w:rsid w:val="00F84DD4"/>
    <w:rsid w:val="00F85E77"/>
    <w:rsid w:val="00F87867"/>
    <w:rsid w:val="00F9096C"/>
    <w:rsid w:val="00FA27A8"/>
    <w:rsid w:val="00FC171B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08C06-E06B-4AC6-9902-504EA09C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FE18-E971-4800-9294-FC791A4A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10</cp:revision>
  <cp:lastPrinted>2016-02-18T02:10:00Z</cp:lastPrinted>
  <dcterms:created xsi:type="dcterms:W3CDTF">2016-01-22T08:21:00Z</dcterms:created>
  <dcterms:modified xsi:type="dcterms:W3CDTF">2016-06-01T03:44:00Z</dcterms:modified>
</cp:coreProperties>
</file>